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7CD80833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B56BE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 w:val="0"/>
            <w:calcOnExit w:val="0"/>
            <w:textInput>
              <w:default w:val="ZGKIM/285/12/2021"/>
              <w:maxLength w:val="20"/>
            </w:textInput>
          </w:ffData>
        </w:fldChar>
      </w:r>
      <w:bookmarkStart w:id="0" w:name="ozn_spr"/>
      <w:r w:rsidR="00B56BE8">
        <w:rPr>
          <w:rFonts w:ascii="Calibri" w:hAnsi="Calibri"/>
          <w:b/>
          <w:bCs/>
          <w:sz w:val="28"/>
        </w:rPr>
        <w:instrText xml:space="preserve"> FORMTEXT </w:instrText>
      </w:r>
      <w:r w:rsidR="00B56BE8">
        <w:rPr>
          <w:rFonts w:ascii="Calibri" w:hAnsi="Calibri"/>
          <w:b/>
          <w:bCs/>
          <w:sz w:val="28"/>
        </w:rPr>
      </w:r>
      <w:r w:rsidR="00B56BE8">
        <w:rPr>
          <w:rFonts w:ascii="Calibri" w:hAnsi="Calibri"/>
          <w:b/>
          <w:bCs/>
          <w:sz w:val="28"/>
        </w:rPr>
        <w:fldChar w:fldCharType="separate"/>
      </w:r>
      <w:r w:rsidR="00B56BE8">
        <w:rPr>
          <w:rFonts w:ascii="Calibri" w:hAnsi="Calibri"/>
          <w:b/>
          <w:bCs/>
          <w:noProof/>
          <w:sz w:val="28"/>
        </w:rPr>
        <w:t>ZGKIM/285/12/2021</w:t>
      </w:r>
      <w:r w:rsidR="00B56BE8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83"/>
        <w:gridCol w:w="567"/>
        <w:gridCol w:w="2693"/>
        <w:gridCol w:w="709"/>
        <w:gridCol w:w="778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1" w:name="_GoBack"/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bookmarkEnd w:id="1"/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78591F5B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B56BE8">
                  <w:rPr>
                    <w:rFonts w:asciiTheme="minorHAnsi" w:hAnsiTheme="minorHAnsi"/>
                    <w:sz w:val="20"/>
                    <w:szCs w:val="20"/>
                  </w:rPr>
                  <w:t>dostaw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10C82A" w14:textId="77777777" w:rsidR="00B56BE8" w:rsidRDefault="00B56BE8" w:rsidP="00B56BE8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</w:t>
            </w:r>
            <w:r w:rsidRPr="00B56BE8">
              <w:rPr>
                <w:rFonts w:ascii="Calibri" w:hAnsi="Calibri"/>
                <w:b/>
                <w:bCs/>
              </w:rPr>
              <w:t xml:space="preserve">ostawy oleju napędowego eko-diesel do samochodów </w:t>
            </w:r>
          </w:p>
          <w:p w14:paraId="599162A1" w14:textId="1BF48C87" w:rsidR="00A27FEA" w:rsidRDefault="00B56BE8" w:rsidP="004962D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B56BE8">
              <w:rPr>
                <w:rFonts w:ascii="Calibri" w:hAnsi="Calibri"/>
                <w:b/>
                <w:bCs/>
              </w:rPr>
              <w:t xml:space="preserve">eksploatowanych przez ZGKiM w Kcyni Spółka z o.o. w latach 2022 </w:t>
            </w:r>
            <w:r w:rsidR="004962DD">
              <w:rPr>
                <w:rFonts w:ascii="Calibri" w:hAnsi="Calibri"/>
                <w:b/>
                <w:bCs/>
              </w:rPr>
              <w:t>–</w:t>
            </w:r>
            <w:r w:rsidRPr="00B56BE8">
              <w:rPr>
                <w:rFonts w:ascii="Calibri" w:hAnsi="Calibri"/>
                <w:b/>
                <w:bCs/>
              </w:rPr>
              <w:t xml:space="preserve"> 2023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B74A891" w14:textId="4A1DA882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 w:rsidR="00B56BE8">
              <w:rPr>
                <w:rFonts w:ascii="Calibri" w:hAnsi="Calibri"/>
                <w:sz w:val="20"/>
                <w:szCs w:val="20"/>
              </w:rPr>
              <w:t xml:space="preserve">jednostkową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3F2B86EB" w14:textId="01C62B04" w:rsidR="00A27FEA" w:rsidRDefault="00B56BE8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</w:t>
            </w:r>
            <w:r w:rsidRPr="00BC639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1 litra paliw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 parametrach opisanych w Rozdziale II SWZ</w:t>
            </w:r>
            <w:r w:rsidR="00854736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7D5AE8" w14:paraId="620E2E24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 ##0,00 zł;(# ##0,00 zł)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33A8" w:rsidRPr="00E672AA" w14:paraId="623A9CB8" w14:textId="77777777" w:rsidTr="007E64B1">
        <w:trPr>
          <w:gridAfter w:val="1"/>
          <w:wAfter w:w="6" w:type="dxa"/>
          <w:trHeight w:val="113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18E3B2A1" w14:textId="77777777" w:rsidR="000933A8" w:rsidRPr="00E672AA" w:rsidRDefault="000933A8" w:rsidP="007E64B1">
            <w:pPr>
              <w:snapToGrid w:val="0"/>
              <w:ind w:left="356" w:right="-6"/>
              <w:jc w:val="both"/>
              <w:rPr>
                <w:rFonts w:ascii="Calibri" w:hAnsi="Calibri"/>
                <w:iCs/>
                <w:sz w:val="2"/>
                <w:szCs w:val="2"/>
              </w:rPr>
            </w:pPr>
          </w:p>
        </w:tc>
        <w:tc>
          <w:tcPr>
            <w:tcW w:w="4747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487EEF" w14:textId="77777777" w:rsidR="000933A8" w:rsidRPr="00E672AA" w:rsidRDefault="000933A8" w:rsidP="007E64B1">
            <w:pPr>
              <w:snapToGrid w:val="0"/>
              <w:ind w:left="356" w:right="-6"/>
              <w:jc w:val="both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0933A8" w:rsidRPr="000933A8" w14:paraId="6C5F6C66" w14:textId="77777777" w:rsidTr="000933A8">
        <w:trPr>
          <w:gridAfter w:val="1"/>
          <w:wAfter w:w="6" w:type="dxa"/>
          <w:trHeight w:val="737"/>
        </w:trPr>
        <w:tc>
          <w:tcPr>
            <w:tcW w:w="8222" w:type="dxa"/>
            <w:gridSpan w:val="5"/>
            <w:shd w:val="clear" w:color="auto" w:fill="auto"/>
            <w:vAlign w:val="center"/>
          </w:tcPr>
          <w:p w14:paraId="7D9B2F75" w14:textId="4378E1A7" w:rsidR="000933A8" w:rsidRPr="000933A8" w:rsidRDefault="000933A8" w:rsidP="000933A8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0933A8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która zawiera stały opust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od ceny hurtowej, powiększonej o marżę Wykonawcy, wynoszący: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789BEE" w14:textId="28C48909" w:rsidR="000933A8" w:rsidRPr="000933A8" w:rsidRDefault="000933A8" w:rsidP="007E64B1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 w:rsidRPr="000933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0933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0933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F02E030" w14:textId="0F75AE98" w:rsidR="000933A8" w:rsidRPr="000933A8" w:rsidRDefault="000933A8" w:rsidP="000933A8">
            <w:pPr>
              <w:snapToGrid w:val="0"/>
              <w:spacing w:line="276" w:lineRule="auto"/>
              <w:ind w:right="-6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groszy.</w:t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E672AA" w:rsidRPr="002F7AB2" w14:paraId="32238BFD" w14:textId="77777777" w:rsidTr="00BC6397">
        <w:trPr>
          <w:gridAfter w:val="1"/>
          <w:wAfter w:w="6" w:type="dxa"/>
          <w:trHeight w:val="737"/>
        </w:trPr>
        <w:tc>
          <w:tcPr>
            <w:tcW w:w="4962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EF189BF" w14:textId="583F1E98" w:rsidR="00E672AA" w:rsidRPr="002F7AB2" w:rsidRDefault="00E672AA" w:rsidP="00BC6397">
            <w:pPr>
              <w:numPr>
                <w:ilvl w:val="0"/>
                <w:numId w:val="1"/>
              </w:numPr>
              <w:snapToGrid w:val="0"/>
              <w:ind w:right="-70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Zobowiązuję(my) się realizować zamówienie udzielone na podstawie wyłonienia mojej (naszej) oferty do dnia:</w:t>
            </w:r>
          </w:p>
        </w:tc>
        <w:tc>
          <w:tcPr>
            <w:tcW w:w="4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5881C" w14:textId="194BFCE2" w:rsidR="00E672AA" w:rsidRPr="00E672AA" w:rsidRDefault="00E672AA" w:rsidP="00E672A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 w:rsidRPr="00E672AA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31 grudnia 2023 r.</w:t>
            </w:r>
          </w:p>
        </w:tc>
      </w:tr>
      <w:tr w:rsidR="00E672AA" w:rsidRPr="00E672AA" w14:paraId="0DB41130" w14:textId="77777777" w:rsidTr="00BC6397">
        <w:trPr>
          <w:gridAfter w:val="1"/>
          <w:wAfter w:w="6" w:type="dxa"/>
          <w:trHeight w:val="113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467A6613" w14:textId="77777777" w:rsidR="00E672AA" w:rsidRPr="00E672AA" w:rsidRDefault="00E672AA" w:rsidP="00E672AA">
            <w:pPr>
              <w:snapToGrid w:val="0"/>
              <w:ind w:left="356" w:right="-6"/>
              <w:jc w:val="both"/>
              <w:rPr>
                <w:rFonts w:ascii="Calibri" w:hAnsi="Calibri"/>
                <w:iCs/>
                <w:sz w:val="2"/>
                <w:szCs w:val="2"/>
              </w:rPr>
            </w:pPr>
          </w:p>
        </w:tc>
        <w:tc>
          <w:tcPr>
            <w:tcW w:w="4747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190A7C" w14:textId="2D80EFC0" w:rsidR="00E672AA" w:rsidRPr="00E672AA" w:rsidRDefault="00E672AA" w:rsidP="00E672AA">
            <w:pPr>
              <w:snapToGrid w:val="0"/>
              <w:ind w:left="356" w:right="-6"/>
              <w:jc w:val="both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897F6C" w:rsidRPr="00255B50" w14:paraId="44983942" w14:textId="77777777" w:rsidTr="00BC6397">
        <w:trPr>
          <w:gridAfter w:val="1"/>
          <w:wAfter w:w="6" w:type="dxa"/>
          <w:trHeight w:val="737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1B23D740" w14:textId="0EE97AED" w:rsidR="00897F6C" w:rsidRPr="00BC6397" w:rsidRDefault="00E672AA" w:rsidP="00BC6397">
            <w:pPr>
              <w:numPr>
                <w:ilvl w:val="0"/>
                <w:numId w:val="1"/>
              </w:numPr>
              <w:snapToGrid w:val="0"/>
              <w:ind w:right="-70"/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</w:pPr>
            <w:r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 xml:space="preserve">Zrealizujemy </w:t>
            </w:r>
            <w:r w:rsidR="00BC6397"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 xml:space="preserve">każdą </w:t>
            </w:r>
            <w:r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>dostawę częściową paliwa</w:t>
            </w:r>
            <w:r w:rsidR="00BC6397"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 xml:space="preserve"> w terminie</w:t>
            </w:r>
            <w:r w:rsidR="00897F6C"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5662D" w14:textId="3251644D" w:rsidR="00897F6C" w:rsidRPr="000933A8" w:rsidRDefault="00BC6397" w:rsidP="00153152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 w:rsidRPr="000933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0933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0933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180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2DA177" w14:textId="2755310A" w:rsidR="00897F6C" w:rsidRPr="00BC6397" w:rsidRDefault="00897F6C" w:rsidP="00BC6397">
            <w:pPr>
              <w:snapToGrid w:val="0"/>
              <w:spacing w:line="276" w:lineRule="auto"/>
              <w:ind w:left="-70" w:right="-62"/>
              <w:jc w:val="right"/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</w:pPr>
            <w:r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 xml:space="preserve">dni – licząc od </w:t>
            </w:r>
            <w:r w:rsid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 xml:space="preserve">daty </w:t>
            </w:r>
            <w:r w:rsidR="00E672AA" w:rsidRP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>otrzymania zlecenia cząstkowego</w:t>
            </w:r>
            <w:r w:rsidR="00BC6397">
              <w:rPr>
                <w:rFonts w:ascii="Calibri" w:hAnsi="Calibri"/>
                <w:iCs/>
                <w:spacing w:val="-4"/>
                <w:kern w:val="20"/>
                <w:sz w:val="20"/>
                <w:szCs w:val="20"/>
              </w:rPr>
              <w:t>,</w:t>
            </w:r>
          </w:p>
        </w:tc>
      </w:tr>
      <w:tr w:rsidR="00897F6C" w14:paraId="15B21DA3" w14:textId="77777777" w:rsidTr="000933A8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</w:tcPr>
          <w:p w14:paraId="1ED96987" w14:textId="21870C7F" w:rsidR="00897F6C" w:rsidRDefault="00897F6C" w:rsidP="000933A8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0933A8">
              <w:rPr>
                <w:rFonts w:ascii="Calibri" w:hAnsi="Calibri"/>
                <w:sz w:val="20"/>
                <w:szCs w:val="20"/>
              </w:rPr>
              <w:t>z zastrzeżeniem pkt. VII ppkt 2</w:t>
            </w:r>
            <w:r w:rsidR="000933A8">
              <w:rPr>
                <w:rFonts w:ascii="Calibri" w:hAnsi="Calibri"/>
                <w:sz w:val="20"/>
                <w:szCs w:val="20"/>
              </w:rPr>
              <w:t xml:space="preserve"> lit. b</w:t>
            </w:r>
            <w:r w:rsidRPr="000933A8">
              <w:rPr>
                <w:rFonts w:ascii="Calibri" w:hAnsi="Calibri"/>
                <w:sz w:val="20"/>
                <w:szCs w:val="20"/>
              </w:rPr>
              <w:t xml:space="preserve"> Rozdziału I SWZ.</w:t>
            </w:r>
          </w:p>
        </w:tc>
      </w:tr>
    </w:tbl>
    <w:p w14:paraId="1444B718" w14:textId="77777777" w:rsidR="00A27FEA" w:rsidRDefault="00854736" w:rsidP="00BC6397">
      <w:pPr>
        <w:keepNext/>
        <w:numPr>
          <w:ilvl w:val="0"/>
          <w:numId w:val="1"/>
        </w:numPr>
        <w:tabs>
          <w:tab w:val="left" w:pos="0"/>
        </w:tabs>
        <w:spacing w:before="113" w:line="276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b/>
          <w:bCs/>
          <w:sz w:val="20"/>
          <w:szCs w:val="20"/>
        </w:rPr>
      </w:r>
      <w:r w:rsidR="001303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035D">
        <w:rPr>
          <w:rFonts w:asciiTheme="minorHAnsi" w:hAnsiTheme="minorHAnsi" w:cstheme="minorHAnsi"/>
          <w:sz w:val="20"/>
          <w:szCs w:val="20"/>
        </w:rPr>
      </w:r>
      <w:r w:rsidR="0013035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A1522" w:rsidRPr="00906B98" w14:paraId="3A08A885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642" w14:textId="77777777" w:rsidR="00DA1522" w:rsidRPr="00DA1522" w:rsidRDefault="00DA1522" w:rsidP="00DA1522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noProof/>
                <w:sz w:val="20"/>
              </w:rPr>
            </w:pPr>
            <w:r w:rsidRPr="00DA1522">
              <w:rPr>
                <w:rFonts w:asciiTheme="minorHAnsi" w:hAnsiTheme="minorHAns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instrText xml:space="preserve"> FORMTEXT </w:instrText>
            </w:r>
            <w:r w:rsidRPr="00DA1522">
              <w:rPr>
                <w:rFonts w:asciiTheme="minorHAnsi" w:hAnsiTheme="minorHAnsi" w:cs="Calibri"/>
                <w:noProof/>
                <w:sz w:val="20"/>
              </w:rPr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fldChar w:fldCharType="separate"/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DA1522">
              <w:rPr>
                <w:rFonts w:asciiTheme="minorHAnsi" w:hAnsiTheme="minorHAnsi" w:cs="Calibri"/>
                <w:noProof/>
                <w:sz w:val="20"/>
              </w:rPr>
              <w:fldChar w:fldCharType="end"/>
            </w:r>
          </w:p>
        </w:tc>
      </w:tr>
      <w:tr w:rsidR="00DA1522" w:rsidRPr="00930013" w14:paraId="1F518DC9" w14:textId="77777777" w:rsidTr="00CB55E1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7935C849" w14:textId="5A4C7650" w:rsidR="00DA1522" w:rsidRPr="00DA1522" w:rsidRDefault="00DA1522" w:rsidP="00DA152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,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w odniesieniu do której</w:t>
            </w:r>
            <w:r w:rsidR="00CB55E1">
              <w:rPr>
                <w:rFonts w:ascii="Calibri" w:hAnsi="Calibri"/>
                <w:kern w:val="16"/>
                <w:sz w:val="16"/>
                <w:szCs w:val="16"/>
              </w:rPr>
              <w:t>(ego)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Wykonawca korzysta z zasobów podmiotów je udostępniających na zasadach określonych w art. 118 ust. 1 nPZP</w:t>
            </w:r>
          </w:p>
        </w:tc>
      </w:tr>
    </w:tbl>
    <w:p w14:paraId="16B915D7" w14:textId="77777777" w:rsidR="00A27FEA" w:rsidRDefault="00854736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3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366ECF7" w14:textId="77777777" w:rsidR="00A27FEA" w:rsidRDefault="00854736" w:rsidP="00BC6397">
      <w:pPr>
        <w:numPr>
          <w:ilvl w:val="0"/>
          <w:numId w:val="3"/>
        </w:numPr>
        <w:spacing w:before="120" w:line="276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BC6397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BC63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9046" w14:textId="77777777" w:rsidR="0013035D" w:rsidRDefault="0013035D">
      <w:r>
        <w:separator/>
      </w:r>
    </w:p>
  </w:endnote>
  <w:endnote w:type="continuationSeparator" w:id="0">
    <w:p w14:paraId="1B246E2E" w14:textId="77777777" w:rsidR="0013035D" w:rsidRDefault="0013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682429B3" w:rsidR="00A27FEA" w:rsidRPr="0065718F" w:rsidRDefault="00BC6397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20"/>
            </w:rPr>
            <w:t>ZGKiM w Kcyni Sp. z o.o.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962D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962DD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2B70A5B3" w:rsidR="00CD0836" w:rsidRPr="0065718F" w:rsidRDefault="00BC6397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20"/>
            </w:rPr>
            <w:t>ZGKiM w Kcyni Sp. z o.o.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C6397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933A8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08A4B" w14:textId="77777777" w:rsidR="0013035D" w:rsidRDefault="0013035D">
      <w:r>
        <w:separator/>
      </w:r>
    </w:p>
  </w:footnote>
  <w:footnote w:type="continuationSeparator" w:id="0">
    <w:p w14:paraId="37F70CA9" w14:textId="77777777" w:rsidR="0013035D" w:rsidRDefault="0013035D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9A1E0F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933A8" w:rsidRPr="000933A8">
            <w:rPr>
              <w:rFonts w:ascii="Calibri" w:hAnsi="Calibri"/>
              <w:b/>
              <w:bCs/>
              <w:noProof/>
              <w:sz w:val="20"/>
              <w:szCs w:val="20"/>
            </w:rPr>
            <w:t>ZGKIM/285/12/2021</w:t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9A1E0F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933A8" w:rsidRPr="000933A8">
            <w:rPr>
              <w:rFonts w:ascii="Calibri" w:hAnsi="Calibri"/>
              <w:b/>
              <w:bCs/>
              <w:noProof/>
              <w:sz w:val="20"/>
              <w:szCs w:val="20"/>
            </w:rPr>
            <w:t>ZGKIM/285/12/2021</w:t>
          </w:r>
          <w:r w:rsidRPr="009A1E0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TYlXYovf/FsCW4gBXXDIJM0TjwyXxmV7wo2ZbRr2U8+vyB/sDuIHTHqu36ltOLgM4isMrMOAU+QB7dpRXDyJA==" w:salt="knGua8UpmDFPKyBh83JpM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3A8"/>
    <w:rsid w:val="000B4FFC"/>
    <w:rsid w:val="000E2E89"/>
    <w:rsid w:val="001209E2"/>
    <w:rsid w:val="0013035D"/>
    <w:rsid w:val="00150E65"/>
    <w:rsid w:val="001B4F63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80583"/>
    <w:rsid w:val="003C0941"/>
    <w:rsid w:val="003C6ED3"/>
    <w:rsid w:val="004066BA"/>
    <w:rsid w:val="004962DD"/>
    <w:rsid w:val="004C4B6C"/>
    <w:rsid w:val="004E7C43"/>
    <w:rsid w:val="00513766"/>
    <w:rsid w:val="005423E3"/>
    <w:rsid w:val="00590315"/>
    <w:rsid w:val="0059494D"/>
    <w:rsid w:val="005A55DD"/>
    <w:rsid w:val="005B0E3C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56BE8"/>
    <w:rsid w:val="00BC6397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E4C50"/>
    <w:rsid w:val="00E62702"/>
    <w:rsid w:val="00E672AA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11D04"/>
    <w:rsid w:val="00BC369C"/>
    <w:rsid w:val="00BF534C"/>
    <w:rsid w:val="00C23864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30DD-444F-45EC-A359-8076812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7</cp:revision>
  <cp:lastPrinted>2016-08-04T10:26:00Z</cp:lastPrinted>
  <dcterms:created xsi:type="dcterms:W3CDTF">2021-04-02T10:23:00Z</dcterms:created>
  <dcterms:modified xsi:type="dcterms:W3CDTF">2021-12-29T13:05:00Z</dcterms:modified>
</cp:coreProperties>
</file>